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84" w:rsidRDefault="005E2284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DDD19ED" wp14:editId="06387257">
            <wp:simplePos x="0" y="0"/>
            <wp:positionH relativeFrom="column">
              <wp:posOffset>-657860</wp:posOffset>
            </wp:positionH>
            <wp:positionV relativeFrom="paragraph">
              <wp:posOffset>-297815</wp:posOffset>
            </wp:positionV>
            <wp:extent cx="7600950" cy="10210800"/>
            <wp:effectExtent l="0" t="0" r="0" b="0"/>
            <wp:wrapSquare wrapText="bothSides"/>
            <wp:docPr id="3" name="Рисунок 3" descr="C:\Users\Madina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na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00950" cy="10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284" w:rsidRDefault="005E2284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B8D322D" wp14:editId="32CAAF3B">
            <wp:simplePos x="0" y="0"/>
            <wp:positionH relativeFrom="column">
              <wp:posOffset>-648970</wp:posOffset>
            </wp:positionH>
            <wp:positionV relativeFrom="paragraph">
              <wp:posOffset>-117475</wp:posOffset>
            </wp:positionV>
            <wp:extent cx="7248525" cy="9991725"/>
            <wp:effectExtent l="0" t="0" r="9525" b="9525"/>
            <wp:wrapTight wrapText="bothSides">
              <wp:wrapPolygon edited="0">
                <wp:start x="21600" y="21600"/>
                <wp:lineTo x="21600" y="21"/>
                <wp:lineTo x="28" y="21"/>
                <wp:lineTo x="28" y="21600"/>
                <wp:lineTo x="21600" y="21600"/>
              </wp:wrapPolygon>
            </wp:wrapTight>
            <wp:docPr id="4" name="Рисунок 4" descr="C:\Users\Madina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ina\Desktop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248525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284" w:rsidRDefault="005E2284"/>
    <w:p w:rsidR="005E2284" w:rsidRDefault="005E2284"/>
    <w:p w:rsidR="005E2284" w:rsidRDefault="005E2284"/>
    <w:p w:rsidR="005E2284" w:rsidRDefault="005E2284"/>
    <w:p w:rsidR="005E2284" w:rsidRDefault="005E2284"/>
    <w:p w:rsidR="005E2284" w:rsidRDefault="005E2284"/>
    <w:p w:rsidR="005E2284" w:rsidRDefault="005E2284"/>
    <w:p w:rsidR="00FC0AEB" w:rsidRDefault="005E2284">
      <w:r>
        <w:t xml:space="preserve">                                          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8200FE" wp14:editId="066CEB9D">
            <wp:simplePos x="0" y="0"/>
            <wp:positionH relativeFrom="column">
              <wp:posOffset>-848360</wp:posOffset>
            </wp:positionH>
            <wp:positionV relativeFrom="paragraph">
              <wp:posOffset>-450215</wp:posOffset>
            </wp:positionV>
            <wp:extent cx="7600950" cy="10210800"/>
            <wp:effectExtent l="0" t="0" r="0" b="0"/>
            <wp:wrapSquare wrapText="bothSides"/>
            <wp:docPr id="1" name="Рисунок 1" descr="C:\Users\Madina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na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00950" cy="10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0AEB" w:rsidSect="00A70C2C">
      <w:pgSz w:w="11906" w:h="16838" w:code="9"/>
      <w:pgMar w:top="709" w:right="850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0C0"/>
    <w:rsid w:val="005E2284"/>
    <w:rsid w:val="006150AF"/>
    <w:rsid w:val="00A70C2C"/>
    <w:rsid w:val="00BB20C0"/>
    <w:rsid w:val="00FC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9A9C-BF2A-4563-8EF5-BF7DC020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2-28T06:17:00Z</dcterms:created>
  <dcterms:modified xsi:type="dcterms:W3CDTF">2020-02-28T06:17:00Z</dcterms:modified>
</cp:coreProperties>
</file>